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16670" w14:textId="77777777" w:rsidR="00F75169" w:rsidRPr="00F7516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169">
        <w:rPr>
          <w:rFonts w:ascii="Times New Roman" w:hAnsi="Times New Roman" w:cs="Times New Roman"/>
          <w:b/>
          <w:bCs/>
          <w:sz w:val="28"/>
          <w:szCs w:val="28"/>
        </w:rPr>
        <w:t>SVEUČILIŠTE JOSIPA JURJA STROSSMAYERA U OSIJEKU</w:t>
      </w:r>
    </w:p>
    <w:p w14:paraId="4D63BD0A" w14:textId="34B4F865" w:rsidR="00F7516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169">
        <w:rPr>
          <w:rFonts w:ascii="Times New Roman" w:hAnsi="Times New Roman" w:cs="Times New Roman"/>
          <w:b/>
          <w:bCs/>
          <w:sz w:val="28"/>
          <w:szCs w:val="28"/>
        </w:rPr>
        <w:t>FAKULTET ELEKTROTEHNIKE, RAČUNARSTVA I INFORMACIJSKIH TEHNOLOGIJA</w:t>
      </w:r>
    </w:p>
    <w:p w14:paraId="1DAA00AD" w14:textId="1DE8B95A" w:rsidR="00F7516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B76A2" w14:textId="77777777" w:rsidR="00F75169" w:rsidRPr="00F7516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8071F" w14:textId="77777777" w:rsidR="00F75169" w:rsidRDefault="00F75169" w:rsidP="00F75169">
      <w:pPr>
        <w:jc w:val="center"/>
      </w:pPr>
    </w:p>
    <w:p w14:paraId="7A15E59C" w14:textId="77777777" w:rsidR="00F75169" w:rsidRDefault="00F75169" w:rsidP="00F75169">
      <w:pPr>
        <w:jc w:val="center"/>
      </w:pPr>
    </w:p>
    <w:p w14:paraId="3516781A" w14:textId="77777777" w:rsidR="00F75169" w:rsidRDefault="00F75169" w:rsidP="00F75169">
      <w:pPr>
        <w:jc w:val="center"/>
      </w:pPr>
    </w:p>
    <w:p w14:paraId="3A0A3C9C" w14:textId="3F6C6EF1" w:rsidR="00F75169" w:rsidRDefault="00F75169" w:rsidP="00F751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F75169">
        <w:rPr>
          <w:rFonts w:ascii="Times New Roman" w:hAnsi="Times New Roman" w:cs="Times New Roman"/>
          <w:b/>
          <w:bCs/>
          <w:sz w:val="36"/>
          <w:szCs w:val="36"/>
        </w:rPr>
        <w:t>Procjena</w:t>
      </w:r>
      <w:proofErr w:type="spellEnd"/>
      <w:r w:rsidRPr="00F751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75169">
        <w:rPr>
          <w:rFonts w:ascii="Times New Roman" w:hAnsi="Times New Roman" w:cs="Times New Roman"/>
          <w:b/>
          <w:bCs/>
          <w:sz w:val="36"/>
          <w:szCs w:val="36"/>
        </w:rPr>
        <w:t>cijene</w:t>
      </w:r>
      <w:proofErr w:type="spellEnd"/>
      <w:r w:rsidRPr="00F751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F75169">
        <w:rPr>
          <w:rFonts w:ascii="Times New Roman" w:hAnsi="Times New Roman" w:cs="Times New Roman"/>
          <w:b/>
          <w:bCs/>
          <w:sz w:val="36"/>
          <w:szCs w:val="36"/>
        </w:rPr>
        <w:t>rabljenog</w:t>
      </w:r>
      <w:proofErr w:type="spellEnd"/>
      <w:r w:rsidRPr="00F7516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automobil</w:t>
      </w:r>
      <w:r w:rsidR="00796449">
        <w:rPr>
          <w:rFonts w:ascii="Times New Roman" w:hAnsi="Times New Roman" w:cs="Times New Roman"/>
          <w:b/>
          <w:bCs/>
          <w:sz w:val="36"/>
          <w:szCs w:val="36"/>
        </w:rPr>
        <w:t>a</w:t>
      </w:r>
      <w:proofErr w:type="spellEnd"/>
    </w:p>
    <w:p w14:paraId="3DE8E705" w14:textId="2AF391FF" w:rsidR="00796449" w:rsidRDefault="00796449" w:rsidP="00F751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49BAE" w14:textId="77777777" w:rsidR="00796449" w:rsidRDefault="00796449" w:rsidP="00F751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28B677" w14:textId="77777777" w:rsidR="00F75169" w:rsidRPr="00F75169" w:rsidRDefault="00F75169" w:rsidP="00F751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EFB91D" w14:textId="77777777" w:rsidR="00F75169" w:rsidRPr="00F7516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169">
        <w:rPr>
          <w:rFonts w:ascii="Times New Roman" w:hAnsi="Times New Roman" w:cs="Times New Roman"/>
          <w:b/>
          <w:bCs/>
          <w:sz w:val="28"/>
          <w:szCs w:val="28"/>
        </w:rPr>
        <w:t>Seminarski</w:t>
      </w:r>
      <w:proofErr w:type="spellEnd"/>
      <w:r w:rsidRPr="00F75169">
        <w:rPr>
          <w:rFonts w:ascii="Times New Roman" w:hAnsi="Times New Roman" w:cs="Times New Roman"/>
          <w:b/>
          <w:bCs/>
          <w:sz w:val="28"/>
          <w:szCs w:val="28"/>
        </w:rPr>
        <w:t xml:space="preserve"> rad</w:t>
      </w:r>
    </w:p>
    <w:p w14:paraId="539D6FD7" w14:textId="77777777" w:rsidR="00F75169" w:rsidRPr="00F7516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75169">
        <w:rPr>
          <w:rFonts w:ascii="Times New Roman" w:hAnsi="Times New Roman" w:cs="Times New Roman"/>
          <w:b/>
          <w:bCs/>
          <w:sz w:val="28"/>
          <w:szCs w:val="28"/>
        </w:rPr>
        <w:t>Raspoznavanje</w:t>
      </w:r>
      <w:proofErr w:type="spellEnd"/>
      <w:r w:rsidRPr="00F75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5169">
        <w:rPr>
          <w:rFonts w:ascii="Times New Roman" w:hAnsi="Times New Roman" w:cs="Times New Roman"/>
          <w:b/>
          <w:bCs/>
          <w:sz w:val="28"/>
          <w:szCs w:val="28"/>
        </w:rPr>
        <w:t>uzoraka</w:t>
      </w:r>
      <w:proofErr w:type="spellEnd"/>
      <w:r w:rsidRPr="00F75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5169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F75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5169">
        <w:rPr>
          <w:rFonts w:ascii="Times New Roman" w:hAnsi="Times New Roman" w:cs="Times New Roman"/>
          <w:b/>
          <w:bCs/>
          <w:sz w:val="28"/>
          <w:szCs w:val="28"/>
        </w:rPr>
        <w:t>strojno</w:t>
      </w:r>
      <w:proofErr w:type="spellEnd"/>
      <w:r w:rsidRPr="00F751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75169">
        <w:rPr>
          <w:rFonts w:ascii="Times New Roman" w:hAnsi="Times New Roman" w:cs="Times New Roman"/>
          <w:b/>
          <w:bCs/>
          <w:sz w:val="28"/>
          <w:szCs w:val="28"/>
        </w:rPr>
        <w:t>učenje</w:t>
      </w:r>
      <w:proofErr w:type="spellEnd"/>
    </w:p>
    <w:p w14:paraId="59D870EF" w14:textId="77777777" w:rsidR="00F75169" w:rsidRDefault="00F75169" w:rsidP="00F75169">
      <w:pPr>
        <w:jc w:val="center"/>
      </w:pPr>
    </w:p>
    <w:p w14:paraId="5F7154E4" w14:textId="45A63D91" w:rsidR="00F75169" w:rsidRPr="00796449" w:rsidRDefault="0079644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449">
        <w:rPr>
          <w:rFonts w:ascii="Times New Roman" w:hAnsi="Times New Roman" w:cs="Times New Roman"/>
          <w:b/>
          <w:bCs/>
          <w:sz w:val="28"/>
          <w:szCs w:val="28"/>
        </w:rPr>
        <w:t xml:space="preserve">Igor </w:t>
      </w:r>
      <w:proofErr w:type="spellStart"/>
      <w:r w:rsidRPr="00796449">
        <w:rPr>
          <w:rFonts w:ascii="Times New Roman" w:hAnsi="Times New Roman" w:cs="Times New Roman"/>
          <w:b/>
          <w:bCs/>
          <w:sz w:val="28"/>
          <w:szCs w:val="28"/>
        </w:rPr>
        <w:t>Del</w:t>
      </w:r>
      <w:r w:rsidR="00F75169" w:rsidRPr="00796449">
        <w:rPr>
          <w:rFonts w:ascii="Times New Roman" w:hAnsi="Times New Roman" w:cs="Times New Roman"/>
          <w:b/>
          <w:bCs/>
          <w:sz w:val="28"/>
          <w:szCs w:val="28"/>
        </w:rPr>
        <w:t>ić</w:t>
      </w:r>
      <w:proofErr w:type="spellEnd"/>
    </w:p>
    <w:p w14:paraId="19D2A764" w14:textId="77777777" w:rsidR="00F75169" w:rsidRDefault="00F75169" w:rsidP="00F75169">
      <w:pPr>
        <w:jc w:val="center"/>
      </w:pPr>
    </w:p>
    <w:p w14:paraId="416C64C5" w14:textId="77777777" w:rsidR="00F75169" w:rsidRDefault="00F75169" w:rsidP="00F75169">
      <w:pPr>
        <w:jc w:val="center"/>
      </w:pPr>
    </w:p>
    <w:p w14:paraId="7662B14E" w14:textId="77777777" w:rsidR="00F75169" w:rsidRDefault="00F75169" w:rsidP="00F75169">
      <w:pPr>
        <w:jc w:val="center"/>
      </w:pPr>
    </w:p>
    <w:p w14:paraId="4338F213" w14:textId="77777777" w:rsidR="00F75169" w:rsidRDefault="00F75169" w:rsidP="00F75169">
      <w:pPr>
        <w:jc w:val="center"/>
      </w:pPr>
    </w:p>
    <w:p w14:paraId="7AAB9CBD" w14:textId="46455D51" w:rsidR="00F75169" w:rsidRDefault="00F75169" w:rsidP="00F75169">
      <w:pPr>
        <w:jc w:val="center"/>
      </w:pPr>
    </w:p>
    <w:p w14:paraId="6E19D6F9" w14:textId="7058F388" w:rsidR="00796449" w:rsidRDefault="00796449" w:rsidP="00F75169">
      <w:pPr>
        <w:jc w:val="center"/>
      </w:pPr>
    </w:p>
    <w:p w14:paraId="1F83A9F6" w14:textId="77777777" w:rsidR="00796449" w:rsidRDefault="00796449" w:rsidP="00F75169">
      <w:pPr>
        <w:jc w:val="center"/>
      </w:pPr>
    </w:p>
    <w:p w14:paraId="5B289AF6" w14:textId="41B17430" w:rsidR="00796449" w:rsidRDefault="00F75169" w:rsidP="00F75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6449">
        <w:rPr>
          <w:rFonts w:ascii="Times New Roman" w:hAnsi="Times New Roman" w:cs="Times New Roman"/>
          <w:b/>
          <w:bCs/>
          <w:sz w:val="28"/>
          <w:szCs w:val="28"/>
        </w:rPr>
        <w:t>Osijek, 202</w:t>
      </w:r>
      <w:r w:rsidR="00796449" w:rsidRPr="0079644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964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096D42" w14:textId="396984D8" w:rsidR="005A5655" w:rsidRDefault="00796449" w:rsidP="007964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407726588"/>
        <w:docPartObj>
          <w:docPartGallery w:val="Table of Contents"/>
          <w:docPartUnique/>
        </w:docPartObj>
      </w:sdtPr>
      <w:sdtContent>
        <w:p w14:paraId="0D335A4C" w14:textId="3DFEB0F2" w:rsidR="005A2CFE" w:rsidRDefault="005A2CFE">
          <w:pPr>
            <w:pStyle w:val="TOCHeading"/>
          </w:pPr>
          <w:r>
            <w:t>Sadržaj</w:t>
          </w:r>
        </w:p>
        <w:p w14:paraId="3E15C5E9" w14:textId="22DADE95" w:rsidR="004E3B6E" w:rsidRDefault="005A2C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25952" w:history="1">
            <w:r w:rsidR="004E3B6E" w:rsidRPr="00904542">
              <w:rPr>
                <w:rStyle w:val="Hyperlink"/>
                <w:noProof/>
              </w:rPr>
              <w:t>1. UVOD</w:t>
            </w:r>
            <w:r w:rsidR="004E3B6E">
              <w:rPr>
                <w:noProof/>
                <w:webHidden/>
              </w:rPr>
              <w:tab/>
            </w:r>
            <w:r w:rsidR="004E3B6E">
              <w:rPr>
                <w:noProof/>
                <w:webHidden/>
              </w:rPr>
              <w:fldChar w:fldCharType="begin"/>
            </w:r>
            <w:r w:rsidR="004E3B6E">
              <w:rPr>
                <w:noProof/>
                <w:webHidden/>
              </w:rPr>
              <w:instrText xml:space="preserve"> PAGEREF _Toc127725952 \h </w:instrText>
            </w:r>
            <w:r w:rsidR="004E3B6E">
              <w:rPr>
                <w:noProof/>
                <w:webHidden/>
              </w:rPr>
            </w:r>
            <w:r w:rsidR="004E3B6E">
              <w:rPr>
                <w:noProof/>
                <w:webHidden/>
              </w:rPr>
              <w:fldChar w:fldCharType="separate"/>
            </w:r>
            <w:r w:rsidR="004E3B6E">
              <w:rPr>
                <w:noProof/>
                <w:webHidden/>
              </w:rPr>
              <w:t>2</w:t>
            </w:r>
            <w:r w:rsidR="004E3B6E">
              <w:rPr>
                <w:noProof/>
                <w:webHidden/>
              </w:rPr>
              <w:fldChar w:fldCharType="end"/>
            </w:r>
          </w:hyperlink>
        </w:p>
        <w:p w14:paraId="645657B1" w14:textId="602213DF" w:rsidR="004E3B6E" w:rsidRDefault="004E3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3" w:history="1">
            <w:r w:rsidRPr="00904542">
              <w:rPr>
                <w:rStyle w:val="Hyperlink"/>
                <w:noProof/>
              </w:rPr>
              <w:t>2. NADZIR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13F1" w14:textId="77A6BE79" w:rsidR="004E3B6E" w:rsidRDefault="004E3B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4" w:history="1">
            <w:r w:rsidRPr="00904542">
              <w:rPr>
                <w:rStyle w:val="Hyperlink"/>
                <w:noProof/>
              </w:rPr>
              <w:t>2.1.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DAF1" w14:textId="11A95437" w:rsidR="004E3B6E" w:rsidRDefault="004E3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5" w:history="1">
            <w:r w:rsidRPr="00904542">
              <w:rPr>
                <w:rStyle w:val="Hyperlink"/>
                <w:noProof/>
              </w:rPr>
              <w:t>3. ANALI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39F3" w14:textId="58B72465" w:rsidR="004E3B6E" w:rsidRDefault="004E3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6" w:history="1">
            <w:r w:rsidRPr="00904542">
              <w:rPr>
                <w:rStyle w:val="Hyperlink"/>
                <w:noProof/>
              </w:rPr>
              <w:t>4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F66B" w14:textId="7C8BC6E4" w:rsidR="004E3B6E" w:rsidRDefault="004E3B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7" w:history="1">
            <w:r w:rsidRPr="00904542">
              <w:rPr>
                <w:rStyle w:val="Hyperlink"/>
                <w:noProof/>
              </w:rPr>
              <w:t>4.1. Linearnu 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4A3B" w14:textId="093B4B28" w:rsidR="004E3B6E" w:rsidRDefault="004E3B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8" w:history="1">
            <w:r w:rsidRPr="00904542">
              <w:rPr>
                <w:rStyle w:val="Hyperlink"/>
                <w:noProof/>
              </w:rPr>
              <w:t>4.2. 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675E" w14:textId="5569F008" w:rsidR="004E3B6E" w:rsidRDefault="004E3B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59" w:history="1">
            <w:r w:rsidRPr="00904542">
              <w:rPr>
                <w:rStyle w:val="Hyperlink"/>
                <w:noProof/>
              </w:rPr>
              <w:t>4.3. Stablo odluč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41E2" w14:textId="1E921DC3" w:rsidR="004E3B6E" w:rsidRDefault="004E3B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60" w:history="1">
            <w:r w:rsidRPr="00904542">
              <w:rPr>
                <w:rStyle w:val="Hyperlink"/>
                <w:noProof/>
              </w:rPr>
              <w:t>4.4. K-najbližih susj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78E8" w14:textId="5D7B6D0D" w:rsidR="004E3B6E" w:rsidRDefault="004E3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61" w:history="1">
            <w:r w:rsidRPr="00904542">
              <w:rPr>
                <w:rStyle w:val="Hyperlink"/>
                <w:noProof/>
              </w:rPr>
              <w:t>5. STREAMLIT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3539" w14:textId="16282EB5" w:rsidR="004E3B6E" w:rsidRDefault="004E3B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7725962" w:history="1">
            <w:r w:rsidRPr="00904542">
              <w:rPr>
                <w:rStyle w:val="Hyperlink"/>
                <w:noProof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2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BFDF" w14:textId="332C967D" w:rsidR="005A2CFE" w:rsidRDefault="005A2CFE">
          <w:r>
            <w:rPr>
              <w:b/>
              <w:bCs/>
            </w:rPr>
            <w:fldChar w:fldCharType="end"/>
          </w:r>
        </w:p>
      </w:sdtContent>
    </w:sdt>
    <w:p w14:paraId="3CFDF41B" w14:textId="77777777" w:rsidR="005A2CFE" w:rsidRDefault="005A2CFE" w:rsidP="007964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C3072" w14:textId="77777777" w:rsidR="005A5655" w:rsidRDefault="005A56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4C598C" w14:textId="0DA0E24C" w:rsidR="00CD5455" w:rsidRPr="00CD1A7E" w:rsidRDefault="009A597F" w:rsidP="00CD1A7E">
      <w:pPr>
        <w:pStyle w:val="Heading1"/>
      </w:pPr>
      <w:bookmarkStart w:id="0" w:name="_Toc127725952"/>
      <w:r>
        <w:lastRenderedPageBreak/>
        <w:t xml:space="preserve">1. </w:t>
      </w:r>
      <w:r w:rsidR="005A5655" w:rsidRPr="00CD1A7E">
        <w:t>UVOD</w:t>
      </w:r>
      <w:bookmarkEnd w:id="0"/>
    </w:p>
    <w:p w14:paraId="63861275" w14:textId="686133DB" w:rsidR="005A5655" w:rsidRDefault="00934088" w:rsidP="005A5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ocje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važan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zadatak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automobilskoj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ndustrij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tržišt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rabljenih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raznolikost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tanj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ocje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ložen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zahtijev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visok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razin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tručnost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skustv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>.</w:t>
      </w:r>
      <w:r w:rsidRPr="00934088"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rećom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danas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značaj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količi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odaj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rabljenih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vozi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olakšav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ocijenit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njihovih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karakteristik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tog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umjet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nteligencij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odručju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oboljšale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eciznost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učinkovitost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procjeni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cijen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88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934088">
        <w:rPr>
          <w:rFonts w:ascii="Times New Roman" w:hAnsi="Times New Roman" w:cs="Times New Roman"/>
          <w:sz w:val="24"/>
          <w:szCs w:val="24"/>
        </w:rPr>
        <w:t>.</w:t>
      </w:r>
    </w:p>
    <w:p w14:paraId="740F3A43" w14:textId="4641062D" w:rsidR="00032202" w:rsidRDefault="00032202" w:rsidP="005A56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202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ovom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seminar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t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učen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procjen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Proučit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cijen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pregledati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algoritm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regresijsk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primjenjuj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202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032202">
        <w:rPr>
          <w:rFonts w:ascii="Times New Roman" w:hAnsi="Times New Roman" w:cs="Times New Roman"/>
          <w:sz w:val="24"/>
          <w:szCs w:val="24"/>
        </w:rPr>
        <w:t>.</w:t>
      </w:r>
    </w:p>
    <w:p w14:paraId="4796B9C0" w14:textId="77777777" w:rsidR="00032202" w:rsidRDefault="00032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502F38" w14:textId="350EA370" w:rsidR="000F4151" w:rsidRPr="00CD1A7E" w:rsidRDefault="009A597F" w:rsidP="00CD1A7E">
      <w:pPr>
        <w:pStyle w:val="Heading1"/>
      </w:pPr>
      <w:bookmarkStart w:id="1" w:name="_Toc127725953"/>
      <w:r>
        <w:lastRenderedPageBreak/>
        <w:t xml:space="preserve">2. </w:t>
      </w:r>
      <w:r w:rsidR="000F4151" w:rsidRPr="00CD1A7E">
        <w:t>NADZIRANO UČENJE</w:t>
      </w:r>
      <w:bookmarkEnd w:id="1"/>
    </w:p>
    <w:p w14:paraId="6D7DA11B" w14:textId="2EBC4279" w:rsidR="000F4151" w:rsidRDefault="00074DE0" w:rsidP="00074D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dziran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vrst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joj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se model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ipadnih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zn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uči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model koji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edviđa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zlaz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laz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koji m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bil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zna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DE0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dziranom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renira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dgovarajućih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zn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>
        <w:rPr>
          <w:rFonts w:ascii="Times New Roman" w:hAnsi="Times New Roman" w:cs="Times New Roman"/>
          <w:sz w:val="24"/>
          <w:szCs w:val="24"/>
        </w:rPr>
        <w:t>, a m</w:t>
      </w:r>
      <w:r w:rsidRPr="00074DE0">
        <w:rPr>
          <w:rFonts w:ascii="Times New Roman" w:hAnsi="Times New Roman" w:cs="Times New Roman"/>
          <w:sz w:val="24"/>
          <w:szCs w:val="24"/>
        </w:rPr>
        <w:t xml:space="preserve">odel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74DE0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zadatk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lasifikaci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model bi s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renira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ipadnih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zn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lasificiraj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dređen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las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ljučn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ednost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dziranog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odel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ecizn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is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bil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isutn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renira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eđutim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to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visim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valite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raznoliko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renira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oblem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javi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i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velik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reprezentativan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svrh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Nadzirano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se u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nogim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uključujuć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računaln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vid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irodnog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jezik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prepoznavan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govora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edicinsk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dijagnostiku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financi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mnog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drug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ndustrij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grane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4DE0">
        <w:rPr>
          <w:rFonts w:ascii="Times New Roman" w:hAnsi="Times New Roman" w:cs="Times New Roman"/>
          <w:sz w:val="24"/>
          <w:szCs w:val="24"/>
        </w:rPr>
        <w:t>znanosti</w:t>
      </w:r>
      <w:proofErr w:type="spellEnd"/>
      <w:r w:rsidRPr="00074DE0">
        <w:rPr>
          <w:rFonts w:ascii="Times New Roman" w:hAnsi="Times New Roman" w:cs="Times New Roman"/>
          <w:sz w:val="24"/>
          <w:szCs w:val="24"/>
        </w:rPr>
        <w:t>.</w:t>
      </w:r>
    </w:p>
    <w:p w14:paraId="074EF6D9" w14:textId="77777777" w:rsidR="000F4151" w:rsidRDefault="000F41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BBBFDD" w14:textId="443EB766" w:rsidR="00074DE0" w:rsidRPr="00CD1A7E" w:rsidRDefault="009A597F" w:rsidP="00CD1A7E">
      <w:pPr>
        <w:pStyle w:val="Heading2"/>
      </w:pPr>
      <w:bookmarkStart w:id="2" w:name="_Toc127725954"/>
      <w:r>
        <w:lastRenderedPageBreak/>
        <w:t xml:space="preserve">2.1. </w:t>
      </w:r>
      <w:proofErr w:type="spellStart"/>
      <w:r w:rsidR="000F4151" w:rsidRPr="00CD1A7E">
        <w:t>Regresija</w:t>
      </w:r>
      <w:bookmarkEnd w:id="2"/>
      <w:proofErr w:type="spellEnd"/>
    </w:p>
    <w:p w14:paraId="06EDDDE5" w14:textId="77C11654" w:rsidR="00E249FE" w:rsidRDefault="000F4151" w:rsidP="000F41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statističk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umeričkih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ntinuiranih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arijabl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arijabl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sk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nalaže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matematičk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odgovar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odnos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ezavisn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zavisn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). Ova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ovih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mnogim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odručjim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ekonom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oslovn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nženjerstvo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znanost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imjer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uključuj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ekretnin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gnozira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da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otroš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energi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bro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danih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dalj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mnogo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algoritam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ek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najčešćih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linearn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drveć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odluke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k-NN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, random forest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gradient boosting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irod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vrsti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0F4151">
        <w:rPr>
          <w:rFonts w:ascii="Times New Roman" w:hAnsi="Times New Roman" w:cs="Times New Roman"/>
          <w:sz w:val="24"/>
          <w:szCs w:val="24"/>
        </w:rPr>
        <w:t>rješava</w:t>
      </w:r>
      <w:proofErr w:type="spellEnd"/>
      <w:r w:rsidRPr="000F4151">
        <w:rPr>
          <w:rFonts w:ascii="Times New Roman" w:hAnsi="Times New Roman" w:cs="Times New Roman"/>
          <w:sz w:val="24"/>
          <w:szCs w:val="24"/>
        </w:rPr>
        <w:t>.</w:t>
      </w:r>
    </w:p>
    <w:p w14:paraId="45828702" w14:textId="77777777" w:rsidR="00E249FE" w:rsidRDefault="00E249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550582" w14:textId="33A7B7B0" w:rsidR="000F4151" w:rsidRDefault="009A597F" w:rsidP="005A2CFE">
      <w:pPr>
        <w:pStyle w:val="Heading1"/>
      </w:pPr>
      <w:bookmarkStart w:id="3" w:name="_Toc127725955"/>
      <w:r>
        <w:lastRenderedPageBreak/>
        <w:t xml:space="preserve">3. </w:t>
      </w:r>
      <w:r w:rsidR="00E249FE">
        <w:t>ANALIZA PODATAKA</w:t>
      </w:r>
      <w:bookmarkEnd w:id="3"/>
    </w:p>
    <w:p w14:paraId="294E55A6" w14:textId="3D388F88" w:rsidR="00990750" w:rsidRDefault="00671E4F" w:rsidP="00671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treniranj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evaluacij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>.</w:t>
      </w:r>
      <w:r w:rsidRPr="00671E4F"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trukturiran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nestrukturiran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trukturiran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tabličnom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format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obrađivat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​​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matematičkih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Ov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najčešć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trojnom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učenj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klasifikacij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regresij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Nestrukturiran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nemaj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jasn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teško</w:t>
      </w:r>
      <w:proofErr w:type="spellEnd"/>
      <w:r w:rsidRPr="00671E4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71E4F">
        <w:rPr>
          <w:rFonts w:ascii="Times New Roman" w:hAnsi="Times New Roman" w:cs="Times New Roman"/>
          <w:sz w:val="24"/>
          <w:szCs w:val="24"/>
        </w:rPr>
        <w:t>obrađuj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DC02F1" w14:textId="3E8D4B3F" w:rsidR="00990750" w:rsidRDefault="00990750" w:rsidP="00671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r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d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</w:t>
      </w:r>
      <w:r w:rsidRPr="00990750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r w:rsidRPr="00990750">
        <w:rPr>
          <w:rFonts w:ascii="Times New Roman" w:hAnsi="Times New Roman" w:cs="Times New Roman"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90750">
        <w:rPr>
          <w:rFonts w:ascii="Times New Roman" w:hAnsi="Times New Roman" w:cs="Times New Roman"/>
          <w:sz w:val="24"/>
          <w:szCs w:val="24"/>
        </w:rPr>
        <w:t>car_price_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m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V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i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285891E" w14:textId="3DE72029" w:rsidR="00990750" w:rsidRDefault="00990750" w:rsidP="009907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0750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Lev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Manufactur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Prod. Ye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Catego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Leather inter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Fuel ty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Engine volu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Mile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Cylind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Gear box typ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Drive whee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Doo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Whe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90750">
        <w:rPr>
          <w:rFonts w:ascii="Times New Roman" w:hAnsi="Times New Roman" w:cs="Times New Roman"/>
          <w:sz w:val="24"/>
          <w:szCs w:val="24"/>
        </w:rPr>
        <w:t>Co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750">
        <w:rPr>
          <w:rFonts w:ascii="Times New Roman" w:hAnsi="Times New Roman" w:cs="Times New Roman"/>
          <w:sz w:val="24"/>
          <w:szCs w:val="24"/>
        </w:rPr>
        <w:t>Airbags</w:t>
      </w:r>
    </w:p>
    <w:p w14:paraId="66C990DF" w14:textId="5DC79BE4" w:rsidR="00990750" w:rsidRDefault="00990750" w:rsidP="00990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474B6" w14:textId="016B99C7" w:rsidR="00990750" w:rsidRDefault="00CE5540" w:rsidP="00990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CE67038" wp14:editId="602B8A75">
            <wp:extent cx="5943600" cy="10375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10A8" w14:textId="7FB7D464" w:rsidR="00CE5540" w:rsidRDefault="00CE5540" w:rsidP="00990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CE554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</w:p>
    <w:p w14:paraId="35F535EA" w14:textId="09A29957" w:rsidR="00CE5540" w:rsidRDefault="00CE5540" w:rsidP="0099075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3DE16304" wp14:editId="06C472CA">
            <wp:extent cx="6588626" cy="1343770"/>
            <wp:effectExtent l="0" t="0" r="3175" b="889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886" cy="13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62D9" w14:textId="69E6A224" w:rsidR="00990750" w:rsidRDefault="00CE5540" w:rsidP="00CE554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2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CE5540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it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990750">
        <w:rPr>
          <w:rFonts w:ascii="Times New Roman" w:hAnsi="Times New Roman" w:cs="Times New Roman"/>
          <w:sz w:val="24"/>
          <w:szCs w:val="24"/>
        </w:rPr>
        <w:br w:type="page"/>
      </w:r>
    </w:p>
    <w:p w14:paraId="57E46637" w14:textId="1CC11E66" w:rsidR="00990750" w:rsidRDefault="00235B32" w:rsidP="00235B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37B7FF74" wp14:editId="27956ECC">
            <wp:extent cx="5905500" cy="6638925"/>
            <wp:effectExtent l="0" t="0" r="0" b="952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5EF" w14:textId="6D2E79D5" w:rsidR="00235B32" w:rsidRDefault="00235B3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B32">
        <w:rPr>
          <w:rFonts w:ascii="Times New Roman" w:hAnsi="Times New Roman" w:cs="Times New Roman"/>
          <w:sz w:val="24"/>
          <w:szCs w:val="24"/>
        </w:rPr>
        <w:t>opć</w:t>
      </w:r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Pr="00235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B32">
        <w:rPr>
          <w:rFonts w:ascii="Times New Roman" w:hAnsi="Times New Roman" w:cs="Times New Roman"/>
          <w:sz w:val="24"/>
          <w:szCs w:val="24"/>
        </w:rPr>
        <w:t>informaci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0447B9BC" w14:textId="77777777" w:rsidR="00235B32" w:rsidRDefault="00235B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964D5C" w14:textId="1A87C1DD" w:rsidR="00671E4F" w:rsidRDefault="00235B32" w:rsidP="00235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o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d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se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Pr="00235B3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ro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F0A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F0A99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4.)</w:t>
      </w:r>
    </w:p>
    <w:p w14:paraId="605EA3BC" w14:textId="7C20660F" w:rsidR="00235B32" w:rsidRDefault="00235B3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3DA3B56" wp14:editId="621E1717">
            <wp:extent cx="2798859" cy="4189260"/>
            <wp:effectExtent l="0" t="0" r="1905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29" cy="42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4CFB" w14:textId="63C9F0BA" w:rsidR="00235B32" w:rsidRDefault="00235B3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4.</w:t>
      </w:r>
    </w:p>
    <w:p w14:paraId="177C8A1B" w14:textId="4328B447" w:rsidR="005F5A65" w:rsidRDefault="005F5A65" w:rsidP="005F5A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r w:rsidRPr="005F5A65">
        <w:rPr>
          <w:rFonts w:ascii="Times New Roman" w:hAnsi="Times New Roman" w:cs="Times New Roman"/>
          <w:sz w:val="24"/>
          <w:szCs w:val="24"/>
        </w:rPr>
        <w:t>đ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jer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u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r w:rsidRPr="00235B3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loni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8A316D" w14:textId="1FCAE974" w:rsidR="00235B32" w:rsidRDefault="00235B3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30D6403" wp14:editId="1062A795">
            <wp:extent cx="3466769" cy="1397819"/>
            <wp:effectExtent l="0" t="0" r="63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55" cy="14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D118" w14:textId="51768AAE" w:rsidR="00AE72C5" w:rsidRDefault="005F5A65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5.</w:t>
      </w:r>
    </w:p>
    <w:p w14:paraId="4FE0A039" w14:textId="77777777" w:rsidR="00AE72C5" w:rsidRDefault="00AE72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22B4FE" w14:textId="519CE6E3" w:rsidR="005F5A65" w:rsidRDefault="00AE72C5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52874FCB" wp14:editId="6FC0C6F0">
            <wp:extent cx="2743200" cy="3147238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442" cy="31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7C7E" w14:textId="4EA8A49E" w:rsidR="00AE72C5" w:rsidRDefault="00AE72C5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6. </w:t>
      </w:r>
      <w:r w:rsidR="00EF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E92">
        <w:rPr>
          <w:rFonts w:ascii="Times New Roman" w:hAnsi="Times New Roman" w:cs="Times New Roman"/>
          <w:sz w:val="24"/>
          <w:szCs w:val="24"/>
        </w:rPr>
        <w:t>Proizvo</w:t>
      </w:r>
      <w:r w:rsidR="00EF3E92" w:rsidRPr="00EF3E92">
        <w:rPr>
          <w:rFonts w:ascii="Times New Roman" w:hAnsi="Times New Roman" w:cs="Times New Roman"/>
          <w:sz w:val="24"/>
          <w:szCs w:val="24"/>
        </w:rPr>
        <w:t>đ</w:t>
      </w:r>
      <w:r w:rsidR="00EF3E92">
        <w:rPr>
          <w:rFonts w:ascii="Times New Roman" w:hAnsi="Times New Roman" w:cs="Times New Roman"/>
          <w:sz w:val="24"/>
          <w:szCs w:val="24"/>
        </w:rPr>
        <w:t>a</w:t>
      </w:r>
      <w:r w:rsidR="007F0A99" w:rsidRPr="007F0A99">
        <w:rPr>
          <w:rFonts w:ascii="Times New Roman" w:hAnsi="Times New Roman" w:cs="Times New Roman"/>
          <w:sz w:val="24"/>
          <w:szCs w:val="24"/>
        </w:rPr>
        <w:t>č</w:t>
      </w:r>
      <w:r w:rsidR="00EF3E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F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E92">
        <w:rPr>
          <w:rFonts w:ascii="Times New Roman" w:hAnsi="Times New Roman" w:cs="Times New Roman"/>
          <w:sz w:val="24"/>
          <w:szCs w:val="24"/>
        </w:rPr>
        <w:t>automobila</w:t>
      </w:r>
      <w:proofErr w:type="spellEnd"/>
    </w:p>
    <w:p w14:paraId="58BC31BD" w14:textId="2011522C" w:rsidR="00AE72C5" w:rsidRDefault="00AE72C5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25960E5" wp14:editId="6C8A0BE8">
            <wp:extent cx="2361537" cy="3045817"/>
            <wp:effectExtent l="0" t="0" r="1270" b="254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363" cy="30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2558" w14:textId="545C2C1C" w:rsidR="00EF3E92" w:rsidRDefault="00EF3E9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7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a</w:t>
      </w:r>
      <w:proofErr w:type="spellEnd"/>
    </w:p>
    <w:p w14:paraId="0A94E4F4" w14:textId="77777777" w:rsidR="00EF3E92" w:rsidRDefault="00EF3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A56E76" w14:textId="0AF98A24" w:rsidR="00EF3E92" w:rsidRDefault="00EF3E9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lastRenderedPageBreak/>
        <w:drawing>
          <wp:inline distT="0" distB="0" distL="0" distR="0" wp14:anchorId="56B6455C" wp14:editId="1AAD71F5">
            <wp:extent cx="2019241" cy="3697357"/>
            <wp:effectExtent l="0" t="0" r="63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496" cy="37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3B28" w14:textId="0B87C1DB" w:rsidR="00EF3E92" w:rsidRDefault="00EF3E9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8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obila</w:t>
      </w:r>
      <w:proofErr w:type="spellEnd"/>
    </w:p>
    <w:p w14:paraId="2016FF16" w14:textId="57B40F33" w:rsidR="00EF3E92" w:rsidRDefault="00EF3E9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69A4362" wp14:editId="74BB7CEA">
            <wp:extent cx="2735249" cy="3284295"/>
            <wp:effectExtent l="0" t="0" r="825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21" cy="32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D6FF" w14:textId="4E4286DF" w:rsidR="00EF3E92" w:rsidRDefault="00EF3E92" w:rsidP="00EF3E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0A99">
        <w:rPr>
          <w:rFonts w:ascii="Times New Roman" w:hAnsi="Times New Roman" w:cs="Times New Roman"/>
          <w:sz w:val="24"/>
          <w:szCs w:val="24"/>
        </w:rPr>
        <w:t xml:space="preserve">3.9. </w:t>
      </w:r>
      <w:proofErr w:type="spellStart"/>
      <w:r>
        <w:rPr>
          <w:rFonts w:ascii="Times New Roman" w:hAnsi="Times New Roman" w:cs="Times New Roman"/>
          <w:sz w:val="24"/>
          <w:szCs w:val="24"/>
        </w:rPr>
        <w:t>Vr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jenja</w:t>
      </w:r>
      <w:r w:rsidRPr="00EF3E92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gona</w:t>
      </w:r>
    </w:p>
    <w:p w14:paraId="60EFD3B1" w14:textId="1FFA50F6" w:rsidR="005F5A65" w:rsidRDefault="005F5A65" w:rsidP="00EF3E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>
        <w:rPr>
          <w:rFonts w:ascii="Times New Roman" w:hAnsi="Times New Roman" w:cs="Times New Roman"/>
          <w:sz w:val="24"/>
          <w:szCs w:val="24"/>
        </w:rPr>
        <w:t>priprem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daljnju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neke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izmjene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Uklonjen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upac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ID'</w:t>
      </w:r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jer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je ID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nepotreban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>.</w:t>
      </w:r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Zamijenjen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nedostajuć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upc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Levy' s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k</w:t>
      </w:r>
      <w:r w:rsidR="00AE72C5" w:rsidRPr="00AE72C5">
        <w:rPr>
          <w:rFonts w:ascii="Times New Roman" w:hAnsi="Times New Roman" w:cs="Times New Roman"/>
          <w:sz w:val="24"/>
          <w:szCs w:val="24"/>
        </w:rPr>
        <w:t>onvertiran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je u tip float</w:t>
      </w:r>
      <w:r w:rsidR="00AE7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njime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lakše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>
        <w:rPr>
          <w:rFonts w:ascii="Times New Roman" w:hAnsi="Times New Roman" w:cs="Times New Roman"/>
          <w:sz w:val="24"/>
          <w:szCs w:val="24"/>
        </w:rPr>
        <w:t>radit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>.</w:t>
      </w:r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r w:rsidR="00AE72C5" w:rsidRPr="00AE72C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upc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Engine volume'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obrisan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ringov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Turbo'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konvertiran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u tip float.</w:t>
      </w:r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r w:rsidR="00AE72C5" w:rsidRPr="00AE72C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upc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Mileage'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obrisan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ringov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km'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konvertiran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u tip int.</w:t>
      </w:r>
      <w:r w:rsidR="00AE72C5">
        <w:rPr>
          <w:rFonts w:ascii="Times New Roman" w:hAnsi="Times New Roman" w:cs="Times New Roman"/>
          <w:sz w:val="24"/>
          <w:szCs w:val="24"/>
        </w:rPr>
        <w:t xml:space="preserve"> </w:t>
      </w:r>
      <w:r w:rsidR="00AE72C5" w:rsidRPr="00AE72C5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upc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'Doors',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ringov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zamijenjeni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brojevima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omogućila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daljnja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obrada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modelu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C5" w:rsidRPr="00AE72C5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E72C5" w:rsidRPr="00AE72C5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="00AE72C5" w:rsidRPr="00AE72C5">
        <w:rPr>
          <w:rFonts w:ascii="Times New Roman" w:hAnsi="Times New Roman" w:cs="Times New Roman"/>
          <w:sz w:val="24"/>
          <w:szCs w:val="24"/>
        </w:rPr>
        <w:t>.</w:t>
      </w:r>
      <w:r w:rsidR="00500E1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00E19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500E19">
        <w:rPr>
          <w:rFonts w:ascii="Times New Roman" w:hAnsi="Times New Roman" w:cs="Times New Roman"/>
          <w:sz w:val="24"/>
          <w:szCs w:val="24"/>
        </w:rPr>
        <w:t xml:space="preserve"> 3.10.)</w:t>
      </w:r>
    </w:p>
    <w:p w14:paraId="0459A6EA" w14:textId="5F25AE8D" w:rsidR="005F5A65" w:rsidRDefault="00EF3E92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43A63DA6" wp14:editId="3F3D295F">
            <wp:extent cx="6269632" cy="2703444"/>
            <wp:effectExtent l="0" t="0" r="0" b="190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568" cy="27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A1B7" w14:textId="2B3C893D" w:rsidR="00E10364" w:rsidRDefault="005F5A65" w:rsidP="00235B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7F0A99">
        <w:rPr>
          <w:rFonts w:ascii="Times New Roman" w:hAnsi="Times New Roman" w:cs="Times New Roman"/>
          <w:sz w:val="24"/>
          <w:szCs w:val="24"/>
        </w:rPr>
        <w:t xml:space="preserve"> 3.10. </w:t>
      </w:r>
      <w:r w:rsidR="00EF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E92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="00EF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E92">
        <w:rPr>
          <w:rFonts w:ascii="Times New Roman" w:hAnsi="Times New Roman" w:cs="Times New Roman"/>
          <w:sz w:val="24"/>
          <w:szCs w:val="24"/>
        </w:rPr>
        <w:t>opisanog</w:t>
      </w:r>
      <w:proofErr w:type="spellEnd"/>
      <w:r w:rsidR="00EF3E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E92">
        <w:rPr>
          <w:rFonts w:ascii="Times New Roman" w:hAnsi="Times New Roman" w:cs="Times New Roman"/>
          <w:sz w:val="24"/>
          <w:szCs w:val="24"/>
        </w:rPr>
        <w:t>koda</w:t>
      </w:r>
      <w:proofErr w:type="spellEnd"/>
    </w:p>
    <w:p w14:paraId="1B6629C9" w14:textId="77777777" w:rsidR="00E10364" w:rsidRDefault="00E10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4165DE" w14:textId="1EFC17ED" w:rsidR="005F5A65" w:rsidRDefault="00E10364" w:rsidP="00E10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se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identificiranje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stupaca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najviše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utječu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cijenu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apsolutne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korelacijskih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364">
        <w:rPr>
          <w:rFonts w:ascii="Times New Roman" w:hAnsi="Times New Roman" w:cs="Times New Roman"/>
          <w:sz w:val="24"/>
          <w:szCs w:val="24"/>
        </w:rPr>
        <w:t>koeficijenata</w:t>
      </w:r>
      <w:proofErr w:type="spellEnd"/>
      <w:r w:rsidRPr="00E10364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1.)</w:t>
      </w:r>
    </w:p>
    <w:p w14:paraId="2D318DF3" w14:textId="1F2AE708" w:rsidR="00E10364" w:rsidRDefault="00E10364" w:rsidP="00E10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7DFE275A" wp14:editId="48407565">
            <wp:extent cx="5943600" cy="2217420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DFC5" w14:textId="1EF109BE" w:rsidR="00E10364" w:rsidRDefault="00E10364" w:rsidP="00E10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500E19">
        <w:rPr>
          <w:rFonts w:ascii="Times New Roman" w:hAnsi="Times New Roman" w:cs="Times New Roman"/>
          <w:sz w:val="24"/>
          <w:szCs w:val="24"/>
        </w:rPr>
        <w:t xml:space="preserve"> 3.11.</w:t>
      </w:r>
    </w:p>
    <w:p w14:paraId="39236B65" w14:textId="4E339E1E" w:rsidR="00E10364" w:rsidRDefault="00E10364" w:rsidP="00E10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1EB37339" wp14:editId="61A557EC">
            <wp:extent cx="5406887" cy="2433099"/>
            <wp:effectExtent l="0" t="0" r="3810" b="571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414" cy="243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B154" w14:textId="20500460" w:rsidR="00E10364" w:rsidRDefault="00E10364" w:rsidP="00E10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2.</w:t>
      </w:r>
    </w:p>
    <w:p w14:paraId="065DCC4E" w14:textId="3EDD2810" w:rsidR="00E10364" w:rsidRDefault="00E10364" w:rsidP="00E103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56B90A" w14:textId="77777777" w:rsidR="00E10364" w:rsidRDefault="00E10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E42146" w14:textId="7C66F1A8" w:rsidR="00E10364" w:rsidRDefault="00C45EB7" w:rsidP="00C45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adal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45EB7">
        <w:rPr>
          <w:rFonts w:ascii="Times New Roman" w:hAnsi="Times New Roman" w:cs="Times New Roman"/>
          <w:sz w:val="24"/>
          <w:szCs w:val="24"/>
        </w:rPr>
        <w:t>odaci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podijeljeni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temeljem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stupcu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Varijabl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sim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prv</w:t>
      </w:r>
      <w:r>
        <w:rPr>
          <w:rFonts w:ascii="Times New Roman" w:hAnsi="Times New Roman" w:cs="Times New Roman"/>
          <w:sz w:val="24"/>
          <w:szCs w:val="24"/>
        </w:rPr>
        <w:t>og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pc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koj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5EB7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ciljn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varijabl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je y</w:t>
      </w:r>
      <w:r>
        <w:rPr>
          <w:rFonts w:ascii="Times New Roman" w:hAnsi="Times New Roman" w:cs="Times New Roman"/>
          <w:sz w:val="24"/>
          <w:szCs w:val="24"/>
        </w:rPr>
        <w:t xml:space="preserve"> ta</w:t>
      </w:r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ciljn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EB7">
        <w:rPr>
          <w:rFonts w:ascii="Times New Roman" w:hAnsi="Times New Roman" w:cs="Times New Roman"/>
          <w:sz w:val="24"/>
          <w:szCs w:val="24"/>
        </w:rPr>
        <w:t>varijabla</w:t>
      </w:r>
      <w:proofErr w:type="spellEnd"/>
      <w:r w:rsidRPr="00C45EB7">
        <w:rPr>
          <w:rFonts w:ascii="Times New Roman" w:hAnsi="Times New Roman" w:cs="Times New Roman"/>
          <w:sz w:val="24"/>
          <w:szCs w:val="24"/>
        </w:rPr>
        <w:t>.</w:t>
      </w:r>
      <w:r w:rsid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>
        <w:rPr>
          <w:rFonts w:ascii="Times New Roman" w:hAnsi="Times New Roman" w:cs="Times New Roman"/>
          <w:sz w:val="24"/>
          <w:szCs w:val="24"/>
        </w:rPr>
        <w:t>S</w:t>
      </w:r>
      <w:r w:rsidR="005C246E" w:rsidRPr="005C246E">
        <w:rPr>
          <w:rFonts w:ascii="Times New Roman" w:hAnsi="Times New Roman" w:cs="Times New Roman"/>
          <w:sz w:val="24"/>
          <w:szCs w:val="24"/>
        </w:rPr>
        <w:t>tvaraju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dvij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X_cats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X_nums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C246E" w:rsidRPr="005C246E">
        <w:t xml:space="preserve"> </w:t>
      </w:r>
      <w:r w:rsidR="005C246E" w:rsidRPr="005C246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popunjavaju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kup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X koji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odgovaraju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imenim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tupac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listama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X_cats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kategoričk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X_nums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46E" w:rsidRPr="005C246E">
        <w:rPr>
          <w:rFonts w:ascii="Times New Roman" w:hAnsi="Times New Roman" w:cs="Times New Roman"/>
          <w:sz w:val="24"/>
          <w:szCs w:val="24"/>
        </w:rPr>
        <w:t>numeričk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C246E" w:rsidRPr="005C246E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="005C246E" w:rsidRPr="005C246E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3.)</w:t>
      </w:r>
    </w:p>
    <w:p w14:paraId="2CAF5507" w14:textId="3DE0917D" w:rsidR="005C246E" w:rsidRDefault="005C246E" w:rsidP="005C2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3807D4D" wp14:editId="522A5A8C">
            <wp:extent cx="3423513" cy="3475384"/>
            <wp:effectExtent l="0" t="0" r="571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91" cy="348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013" w14:textId="6087B1E1" w:rsidR="00632845" w:rsidRDefault="005C246E" w:rsidP="005C24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3.</w:t>
      </w:r>
    </w:p>
    <w:p w14:paraId="44E3C4AA" w14:textId="77777777" w:rsidR="00632845" w:rsidRDefault="006328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FFB54" w14:textId="449DD776" w:rsidR="005C246E" w:rsidRDefault="00BC7030" w:rsidP="00632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632845" w:rsidRPr="00632845">
        <w:rPr>
          <w:rFonts w:ascii="Times New Roman" w:hAnsi="Times New Roman" w:cs="Times New Roman"/>
          <w:sz w:val="24"/>
          <w:szCs w:val="24"/>
        </w:rPr>
        <w:t>rethodno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obrađen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umeričk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ategoričk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mbiniraj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tvoril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načn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X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632845" w:rsidRPr="00632845">
        <w:rPr>
          <w:rFonts w:ascii="Times New Roman" w:hAnsi="Times New Roman" w:cs="Times New Roman"/>
          <w:sz w:val="24"/>
          <w:szCs w:val="24"/>
        </w:rPr>
        <w:t>um_pipelin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objekt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Pipeline koji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paj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ransformator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32845" w:rsidRPr="00632845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4.)</w:t>
      </w:r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impleImputer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amjen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edostajućih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medijanom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respektivn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tandardizacij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oduzimanjem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rednj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dijeljenjem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tandardn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devijacij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>.</w:t>
      </w:r>
      <w:r w:rsid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rimjen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um_pipelin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umeričk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X_nums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rezultirajuć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iz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mbinir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 one-hot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enkodiranim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ategoričkim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načajkam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X_cats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cijel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matric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ransformir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um_pipelin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načno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funkcij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odjel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skupov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čemu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se 20%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rezervira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632845" w:rsidRPr="00632845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="00632845" w:rsidRPr="00632845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5.)</w:t>
      </w:r>
    </w:p>
    <w:p w14:paraId="41211105" w14:textId="77777777" w:rsidR="00BC7030" w:rsidRDefault="00BC7030" w:rsidP="00632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F8D2D" w14:textId="2C96BA85" w:rsidR="00BC7030" w:rsidRDefault="00BC7030" w:rsidP="00BC70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7067F6A" wp14:editId="4505B341">
            <wp:extent cx="4454957" cy="987611"/>
            <wp:effectExtent l="0" t="0" r="3175" b="317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557" cy="9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41A8" w14:textId="0E1EAF41" w:rsidR="00BC7030" w:rsidRDefault="00BC7030" w:rsidP="00BC70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4.</w:t>
      </w:r>
    </w:p>
    <w:p w14:paraId="4A1CF966" w14:textId="77777777" w:rsidR="00BC7030" w:rsidRDefault="00BC7030" w:rsidP="00BC70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DEAC0" w14:textId="54989F9C" w:rsidR="00BC7030" w:rsidRDefault="00BC7030" w:rsidP="00BC70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CF01B97" wp14:editId="7E37647E">
            <wp:extent cx="6212680" cy="6949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612" cy="7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108A" w14:textId="1BD73264" w:rsidR="00BC7030" w:rsidRDefault="00BC7030" w:rsidP="00BC70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3.15.</w:t>
      </w:r>
    </w:p>
    <w:p w14:paraId="20D54C36" w14:textId="77777777" w:rsidR="00BC7030" w:rsidRDefault="00BC7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C19907" w14:textId="5C0B2C1A" w:rsidR="00BC7030" w:rsidRDefault="009A597F" w:rsidP="005A2CFE">
      <w:pPr>
        <w:pStyle w:val="Heading1"/>
      </w:pPr>
      <w:bookmarkStart w:id="4" w:name="_Toc127725956"/>
      <w:r>
        <w:lastRenderedPageBreak/>
        <w:t xml:space="preserve">4. </w:t>
      </w:r>
      <w:r w:rsidR="0038232D">
        <w:t>REZULTATI</w:t>
      </w:r>
      <w:bookmarkEnd w:id="4"/>
    </w:p>
    <w:p w14:paraId="26F0BEBB" w14:textId="14A5D2C4" w:rsidR="0038232D" w:rsidRPr="0038232D" w:rsidRDefault="0038232D" w:rsidP="00BC70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glavl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232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</w:t>
      </w:r>
      <w:r w:rsidRPr="0038232D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38232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j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model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juspje</w:t>
      </w:r>
      <w:r w:rsidRPr="0038232D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ni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23AC10" w14:textId="71447A63" w:rsidR="0038232D" w:rsidRDefault="009A597F" w:rsidP="005A2CFE">
      <w:pPr>
        <w:pStyle w:val="Heading2"/>
      </w:pPr>
      <w:bookmarkStart w:id="5" w:name="_Toc127725957"/>
      <w:r>
        <w:t xml:space="preserve">4.1. </w:t>
      </w:r>
      <w:proofErr w:type="spellStart"/>
      <w:r w:rsidR="0038232D">
        <w:t>L</w:t>
      </w:r>
      <w:r w:rsidR="0038232D" w:rsidRPr="0038232D">
        <w:t>inearnu</w:t>
      </w:r>
      <w:proofErr w:type="spellEnd"/>
      <w:r w:rsidR="0038232D" w:rsidRPr="0038232D">
        <w:t xml:space="preserve"> </w:t>
      </w:r>
      <w:proofErr w:type="spellStart"/>
      <w:r w:rsidR="0038232D" w:rsidRPr="0038232D">
        <w:t>regresij</w:t>
      </w:r>
      <w:r w:rsidR="0038232D">
        <w:t>a</w:t>
      </w:r>
      <w:bookmarkEnd w:id="5"/>
      <w:proofErr w:type="spellEnd"/>
    </w:p>
    <w:p w14:paraId="0BE967C3" w14:textId="5398B259" w:rsidR="0038232D" w:rsidRDefault="00131C88" w:rsidP="00131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C88">
        <w:rPr>
          <w:rFonts w:ascii="Times New Roman" w:hAnsi="Times New Roman" w:cs="Times New Roman"/>
          <w:sz w:val="24"/>
          <w:szCs w:val="24"/>
        </w:rPr>
        <w:t>Linearn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jedn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najosnovnijih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tehnik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regresijskog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strojnog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učenj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se za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modeliranj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linearnih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vez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varijabl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zlazn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linearn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najbolj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opisuj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odnos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ulaz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Linearn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regresij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pokušava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pronać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optimaln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koeficijent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minimiziraj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kvadratn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razlik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predviđen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stvarne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88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131C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ED3A8" w14:textId="06A8CC3A" w:rsidR="00131C88" w:rsidRDefault="00131C88" w:rsidP="00131C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7EE9CD2" wp14:editId="5F0CBC83">
            <wp:extent cx="5003597" cy="2390607"/>
            <wp:effectExtent l="0" t="0" r="698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29" cy="2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905C" w14:textId="432967D3" w:rsidR="00131C88" w:rsidRDefault="00131C88" w:rsidP="00131C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4EC73AA" w14:textId="007869EC" w:rsidR="00A5603D" w:rsidRDefault="00A5603D" w:rsidP="00131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se model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trenir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obuk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603D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603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se model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imjenjuj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testn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edviđanj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uspoređuj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A5603D">
        <w:rPr>
          <w:rFonts w:ascii="Times New Roman" w:hAnsi="Times New Roman" w:cs="Times New Roman"/>
          <w:sz w:val="24"/>
          <w:szCs w:val="24"/>
        </w:rPr>
        <w:t xml:space="preserve">ri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različit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metrik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evaluacij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regresijskog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: </w:t>
      </w:r>
      <w:bookmarkStart w:id="6" w:name="_Hlk127466275"/>
      <w:r w:rsidRPr="00A5603D">
        <w:rPr>
          <w:rFonts w:ascii="Times New Roman" w:hAnsi="Times New Roman" w:cs="Times New Roman"/>
          <w:sz w:val="24"/>
          <w:szCs w:val="24"/>
        </w:rPr>
        <w:t xml:space="preserve">Mean Squared Error (MSE), Mean Absolute Error (MAE)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R-squared (R2)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>.</w:t>
      </w:r>
      <w:r w:rsidRPr="00A5603D">
        <w:t xml:space="preserve"> </w:t>
      </w:r>
      <w:bookmarkEnd w:id="6"/>
      <w:r w:rsidRPr="00A5603D">
        <w:rPr>
          <w:rFonts w:ascii="Times New Roman" w:hAnsi="Times New Roman" w:cs="Times New Roman"/>
          <w:sz w:val="24"/>
          <w:szCs w:val="24"/>
        </w:rPr>
        <w:t xml:space="preserve">MAE je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osječn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apsolutn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razlik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stvarnih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edviđenih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>, a</w:t>
      </w:r>
      <w:r w:rsidRPr="00A5603D">
        <w:rPr>
          <w:rFonts w:ascii="Times New Roman" w:hAnsi="Times New Roman" w:cs="Times New Roman"/>
          <w:sz w:val="24"/>
          <w:szCs w:val="24"/>
        </w:rPr>
        <w:t xml:space="preserve"> MSE je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osječn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kvadratn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razlik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zmeđ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stvarnih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edviđenih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>. R2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omjer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arijabilnost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edviđenim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stvarnim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. R2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rasponu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od 0 do 1,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označava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savršeno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603D">
        <w:rPr>
          <w:rFonts w:ascii="Times New Roman" w:hAnsi="Times New Roman" w:cs="Times New Roman"/>
          <w:sz w:val="24"/>
          <w:szCs w:val="24"/>
        </w:rPr>
        <w:t>prilagođeni</w:t>
      </w:r>
      <w:proofErr w:type="spellEnd"/>
      <w:r w:rsidRPr="00A5603D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1.)</w:t>
      </w:r>
    </w:p>
    <w:p w14:paraId="2E5361C5" w14:textId="77777777" w:rsidR="00A5603D" w:rsidRDefault="00A560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147336" w14:textId="035BBBE9" w:rsidR="00131C88" w:rsidRDefault="009A597F" w:rsidP="005A2CFE">
      <w:pPr>
        <w:pStyle w:val="Heading2"/>
      </w:pPr>
      <w:bookmarkStart w:id="7" w:name="_Toc127725958"/>
      <w:r>
        <w:lastRenderedPageBreak/>
        <w:t xml:space="preserve">4.2. </w:t>
      </w:r>
      <w:r w:rsidR="00E04E05" w:rsidRPr="00E04E05">
        <w:t>Random Forest Regressor</w:t>
      </w:r>
      <w:bookmarkEnd w:id="7"/>
    </w:p>
    <w:p w14:paraId="4E293843" w14:textId="358DF7A0" w:rsidR="00E04E05" w:rsidRDefault="00E04E05" w:rsidP="00E04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E05">
        <w:rPr>
          <w:rFonts w:ascii="Times New Roman" w:hAnsi="Times New Roman" w:cs="Times New Roman"/>
          <w:sz w:val="24"/>
          <w:szCs w:val="24"/>
        </w:rPr>
        <w:t xml:space="preserve">Random Forest Regr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E04E05">
        <w:rPr>
          <w:rFonts w:ascii="Times New Roman" w:hAnsi="Times New Roman" w:cs="Times New Roman"/>
          <w:sz w:val="24"/>
          <w:szCs w:val="24"/>
        </w:rPr>
        <w:t>temel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(decision trees) z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adatk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04E05">
        <w:rPr>
          <w:rFonts w:ascii="Times New Roman" w:hAnsi="Times New Roman" w:cs="Times New Roman"/>
          <w:sz w:val="24"/>
          <w:szCs w:val="24"/>
        </w:rPr>
        <w:t>tvar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iš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skupov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reniran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renir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skup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da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ikci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raj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ikci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osjek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vih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ikci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jedinačnih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al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04E05">
        <w:rPr>
          <w:rFonts w:ascii="Times New Roman" w:hAnsi="Times New Roman" w:cs="Times New Roman"/>
          <w:sz w:val="24"/>
          <w:szCs w:val="24"/>
        </w:rPr>
        <w:t>opu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vo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jednostav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fleksibil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dobr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posob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generalizaci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zbjegav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verfitting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ukova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eliki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broje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ulaznih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ješavan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azličitih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>.</w:t>
      </w:r>
    </w:p>
    <w:p w14:paraId="2261806E" w14:textId="7D496C6C" w:rsidR="00E04E05" w:rsidRDefault="00E04E05" w:rsidP="00E04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5468BCDC" wp14:editId="3DF1B8C0">
            <wp:extent cx="5127955" cy="2377705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021" cy="23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60CD" w14:textId="64167A13" w:rsidR="00E04E05" w:rsidRDefault="00E04E05" w:rsidP="00E04E0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2.</w:t>
      </w:r>
    </w:p>
    <w:p w14:paraId="3C353699" w14:textId="6FE62220" w:rsidR="00E04E05" w:rsidRDefault="00E04E05" w:rsidP="00E04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04E05">
        <w:rPr>
          <w:rFonts w:ascii="Times New Roman" w:hAnsi="Times New Roman" w:cs="Times New Roman"/>
          <w:sz w:val="24"/>
          <w:szCs w:val="24"/>
        </w:rPr>
        <w:t>tvara</w:t>
      </w:r>
      <w:r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nstanc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lučajnih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šu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koji 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renir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fit.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renir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model 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predict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či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uspoređu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avi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etrik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>.</w:t>
      </w:r>
      <w:r w:rsidRPr="00E04E05">
        <w:t xml:space="preserve"> </w:t>
      </w:r>
      <w:r w:rsidRPr="00E04E05">
        <w:rPr>
          <w:rFonts w:ascii="Times New Roman" w:hAnsi="Times New Roman" w:cs="Times New Roman"/>
          <w:sz w:val="24"/>
          <w:szCs w:val="24"/>
        </w:rPr>
        <w:t xml:space="preserve">Mean Squared Error (MSE), Mean Absolute Error (MAE)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R-squared (R2)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2.)</w:t>
      </w:r>
    </w:p>
    <w:p w14:paraId="2ED275A1" w14:textId="77777777" w:rsidR="00E04E05" w:rsidRDefault="00E04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AE5F83" w14:textId="15F071FD" w:rsidR="00E04E05" w:rsidRDefault="009A597F" w:rsidP="005A2CFE">
      <w:pPr>
        <w:pStyle w:val="Heading2"/>
      </w:pPr>
      <w:bookmarkStart w:id="8" w:name="_Toc127725959"/>
      <w:r>
        <w:lastRenderedPageBreak/>
        <w:t xml:space="preserve">4.3. </w:t>
      </w:r>
      <w:proofErr w:type="spellStart"/>
      <w:r w:rsidR="00E04E05">
        <w:t>S</w:t>
      </w:r>
      <w:bookmarkStart w:id="9" w:name="_Hlk127467893"/>
      <w:r w:rsidR="00E04E05">
        <w:t>tablo</w:t>
      </w:r>
      <w:proofErr w:type="spellEnd"/>
      <w:r w:rsidR="00E04E05">
        <w:t xml:space="preserve"> </w:t>
      </w:r>
      <w:proofErr w:type="spellStart"/>
      <w:r w:rsidR="00E04E05">
        <w:t>odlu</w:t>
      </w:r>
      <w:r w:rsidR="00E04E05" w:rsidRPr="00E04E05">
        <w:t>č</w:t>
      </w:r>
      <w:r w:rsidR="00E04E05">
        <w:t>ivanja</w:t>
      </w:r>
      <w:bookmarkEnd w:id="8"/>
      <w:proofErr w:type="spellEnd"/>
    </w:p>
    <w:bookmarkEnd w:id="9"/>
    <w:p w14:paraId="4355D0F7" w14:textId="581D8E8A" w:rsidR="00E04E05" w:rsidRDefault="00E04E05" w:rsidP="00E04E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04E05">
        <w:rPr>
          <w:rFonts w:ascii="Times New Roman" w:hAnsi="Times New Roman" w:cs="Times New Roman"/>
          <w:sz w:val="24"/>
          <w:szCs w:val="24"/>
        </w:rPr>
        <w:t>tabl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4E0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orist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ontinuiran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128E">
        <w:rPr>
          <w:rFonts w:ascii="Times New Roman" w:hAnsi="Times New Roman" w:cs="Times New Roman"/>
          <w:sz w:val="24"/>
          <w:szCs w:val="24"/>
        </w:rPr>
        <w:t>T</w:t>
      </w:r>
      <w:r w:rsidRPr="00E04E05">
        <w:rPr>
          <w:rFonts w:ascii="Times New Roman" w:hAnsi="Times New Roman" w:cs="Times New Roman"/>
          <w:sz w:val="24"/>
          <w:szCs w:val="24"/>
        </w:rPr>
        <w:t>emelj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r w:rsidR="0078128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onstrukcij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l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gd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unutarnj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čvor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ređenoj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načajc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listov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viđ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ijeko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viđ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olaz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roz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itanj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stira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načajk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kra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dolaz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jednog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listov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dviđan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algorita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endenci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28E" w:rsidRPr="0078128E">
        <w:rPr>
          <w:rFonts w:ascii="Times New Roman" w:hAnsi="Times New Roman" w:cs="Times New Roman"/>
          <w:sz w:val="24"/>
          <w:szCs w:val="24"/>
        </w:rPr>
        <w:t>overfitting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ilagodi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vrl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recizno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lošiju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točnost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novim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E05">
        <w:rPr>
          <w:rFonts w:ascii="Times New Roman" w:hAnsi="Times New Roman" w:cs="Times New Roman"/>
          <w:sz w:val="24"/>
          <w:szCs w:val="24"/>
        </w:rPr>
        <w:t>podacima</w:t>
      </w:r>
      <w:proofErr w:type="spellEnd"/>
      <w:r w:rsidRPr="00E04E05">
        <w:rPr>
          <w:rFonts w:ascii="Times New Roman" w:hAnsi="Times New Roman" w:cs="Times New Roman"/>
          <w:sz w:val="24"/>
          <w:szCs w:val="24"/>
        </w:rPr>
        <w:t>.</w:t>
      </w:r>
    </w:p>
    <w:p w14:paraId="00F23B46" w14:textId="378E5179" w:rsidR="0078128E" w:rsidRDefault="0078128E" w:rsidP="00781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6C1BE435" wp14:editId="4B1674DE">
            <wp:extent cx="5120640" cy="2243015"/>
            <wp:effectExtent l="0" t="0" r="3810" b="508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97" cy="22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6D37" w14:textId="592D56DA" w:rsidR="0078128E" w:rsidRDefault="0078128E" w:rsidP="007812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3.</w:t>
      </w:r>
    </w:p>
    <w:p w14:paraId="2FA4949B" w14:textId="2D81B4B0" w:rsidR="0078128E" w:rsidRDefault="0078128E" w:rsidP="007812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28E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zadanih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grad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astoj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donijel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onačn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izgrađeno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atribut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najkorisnij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redviđanj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tražene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razgranavanje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tabl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ovis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odgovorim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ostavljen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itanj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izgrad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mog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unijeti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tablo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da bi se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dobil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redviđena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tražen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varijabl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Izvještaj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srednj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vadratn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ogrešk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apsolutn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pogrešku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28E">
        <w:rPr>
          <w:rFonts w:ascii="Times New Roman" w:hAnsi="Times New Roman" w:cs="Times New Roman"/>
          <w:sz w:val="24"/>
          <w:szCs w:val="24"/>
        </w:rPr>
        <w:t>koeficijent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128E">
        <w:rPr>
          <w:rFonts w:ascii="Times New Roman" w:hAnsi="Times New Roman" w:cs="Times New Roman"/>
          <w:sz w:val="24"/>
          <w:szCs w:val="24"/>
        </w:rPr>
        <w:t>determinacije</w:t>
      </w:r>
      <w:proofErr w:type="spellEnd"/>
      <w:r w:rsidRPr="0078128E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3.)</w:t>
      </w:r>
    </w:p>
    <w:p w14:paraId="3F047836" w14:textId="77777777" w:rsidR="0078128E" w:rsidRDefault="007812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15FA2" w14:textId="5A085AF0" w:rsidR="0078128E" w:rsidRDefault="009A597F" w:rsidP="005A2CFE">
      <w:pPr>
        <w:pStyle w:val="Heading2"/>
      </w:pPr>
      <w:bookmarkStart w:id="10" w:name="_Hlk127467872"/>
      <w:bookmarkStart w:id="11" w:name="_Toc127725960"/>
      <w:r>
        <w:lastRenderedPageBreak/>
        <w:t xml:space="preserve">4.4. </w:t>
      </w:r>
      <w:r w:rsidR="0078128E">
        <w:t>K</w:t>
      </w:r>
      <w:r w:rsidR="0078128E" w:rsidRPr="0078128E">
        <w:t>-</w:t>
      </w:r>
      <w:proofErr w:type="spellStart"/>
      <w:r w:rsidR="0078128E" w:rsidRPr="0078128E">
        <w:t>najbližih</w:t>
      </w:r>
      <w:proofErr w:type="spellEnd"/>
      <w:r w:rsidR="0078128E" w:rsidRPr="0078128E">
        <w:t xml:space="preserve"> </w:t>
      </w:r>
      <w:proofErr w:type="spellStart"/>
      <w:r w:rsidR="0078128E" w:rsidRPr="0078128E">
        <w:t>susjeda</w:t>
      </w:r>
      <w:bookmarkEnd w:id="11"/>
      <w:proofErr w:type="spellEnd"/>
    </w:p>
    <w:bookmarkEnd w:id="10"/>
    <w:p w14:paraId="4C35E7D6" w14:textId="0BCC38DC" w:rsidR="0078128E" w:rsidRDefault="00E4148E" w:rsidP="007812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148E">
        <w:rPr>
          <w:rFonts w:ascii="Times New Roman" w:hAnsi="Times New Roman" w:cs="Times New Roman"/>
          <w:sz w:val="24"/>
          <w:szCs w:val="24"/>
        </w:rPr>
        <w:t>KNeighborsRegressor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je model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zasnovan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metod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ajbližih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susjed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(k-nearest neighbors).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edviđ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ek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varijabl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cilj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(target variable)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traž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ajbližih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imjer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instances) u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skup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uzim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osječn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ciljn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varijabl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tih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imjer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edviđen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ov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imjer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Metrik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udaljenost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distance metric) se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određivanj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uzet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obzir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k-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ajbliž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imjer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. U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ovisnost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odabranoj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metric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susjed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osjetljiv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tendenciju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reprilagođavanj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eng.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overfitting)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skup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4148E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E4148E">
        <w:rPr>
          <w:rFonts w:ascii="Times New Roman" w:hAnsi="Times New Roman" w:cs="Times New Roman"/>
          <w:sz w:val="24"/>
          <w:szCs w:val="24"/>
        </w:rPr>
        <w:t>.</w:t>
      </w:r>
      <w:r w:rsidR="001C73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737C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4.)</w:t>
      </w:r>
    </w:p>
    <w:p w14:paraId="0A292F90" w14:textId="44B9144D" w:rsidR="00E4148E" w:rsidRDefault="00E4148E" w:rsidP="00E414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6DFAD09" wp14:editId="382A2ACF">
            <wp:extent cx="5098694" cy="2268810"/>
            <wp:effectExtent l="0" t="0" r="698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287" cy="227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A44B" w14:textId="6E08F653" w:rsidR="00E4148E" w:rsidRDefault="00E4148E" w:rsidP="00E4148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1C737C">
        <w:rPr>
          <w:rFonts w:ascii="Times New Roman" w:hAnsi="Times New Roman" w:cs="Times New Roman"/>
          <w:sz w:val="24"/>
          <w:szCs w:val="24"/>
        </w:rPr>
        <w:t xml:space="preserve"> 4.4.</w:t>
      </w:r>
    </w:p>
    <w:p w14:paraId="0C8A8711" w14:textId="1B77CD6F" w:rsidR="00E4148E" w:rsidRDefault="00E4148E" w:rsidP="00E41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FCD42" w14:textId="546DE8C3" w:rsidR="00E4148E" w:rsidRDefault="00E4148E" w:rsidP="001C73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241A90" w14:textId="2D62BF72" w:rsidR="001C737C" w:rsidRDefault="001C737C" w:rsidP="005A2CFE">
      <w:pPr>
        <w:pStyle w:val="Heading1"/>
      </w:pPr>
      <w:bookmarkStart w:id="12" w:name="_Toc127725961"/>
      <w:r>
        <w:lastRenderedPageBreak/>
        <w:t xml:space="preserve">5. </w:t>
      </w:r>
      <w:r w:rsidRPr="001C737C">
        <w:t>STREAMLIT APLIKACIJA</w:t>
      </w:r>
      <w:bookmarkEnd w:id="12"/>
    </w:p>
    <w:p w14:paraId="40573867" w14:textId="6D1BA5E6" w:rsidR="005B2D99" w:rsidRDefault="005B2D99" w:rsidP="005B2D99"/>
    <w:p w14:paraId="58B86AA1" w14:textId="1183EF78" w:rsidR="005B2D99" w:rsidRDefault="005B2D99" w:rsidP="005B2D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je Python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jednostavn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tvara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trojn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če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vizualiza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ototipira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 Ov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da u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lini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zgradi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omoguću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nterak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treniranim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modelom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>.</w:t>
      </w:r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til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voj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treniran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model u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plikacij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mora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čitat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joblib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bibliotek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toga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definira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predict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nos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čitan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model z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zlaz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definiral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mponent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pr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text_input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button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electbox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bis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omogućil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nterak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plikacijom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>.</w:t>
      </w:r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avl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plikaci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edviđ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cijen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čitavan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model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nik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ikazujem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lazn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okvir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(input</w:t>
      </w:r>
      <w:r>
        <w:rPr>
          <w:rFonts w:ascii="Times New Roman" w:hAnsi="Times New Roman" w:cs="Times New Roman"/>
          <w:sz w:val="24"/>
          <w:szCs w:val="24"/>
        </w:rPr>
        <w:t>-e</w:t>
      </w:r>
      <w:r w:rsidRPr="005B2D99">
        <w:rPr>
          <w:rFonts w:ascii="Times New Roman" w:hAnsi="Times New Roman" w:cs="Times New Roman"/>
          <w:sz w:val="24"/>
          <w:szCs w:val="24"/>
        </w:rPr>
        <w:t xml:space="preserve">) u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pisat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ekolik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značajk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godin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oizvod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ijeđen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ilometr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vrat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sl.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nes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liknut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gumb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(button), 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funkci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predict za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redviđanj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unešenih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2D99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5B2D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8677BC" w14:textId="1F8A34B3" w:rsidR="00F84930" w:rsidRDefault="00F84930" w:rsidP="00F8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E9A0B" wp14:editId="044D2B7E">
            <wp:extent cx="3898642" cy="3295935"/>
            <wp:effectExtent l="0" t="0" r="6985" b="0"/>
            <wp:docPr id="6" name="Picture 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474" cy="33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8C26" w14:textId="182A3DDF" w:rsidR="00F84930" w:rsidRDefault="00F84930" w:rsidP="00F8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93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5.1. </w:t>
      </w:r>
      <w:proofErr w:type="spellStart"/>
      <w:r w:rsidRPr="00F84930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30"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p w14:paraId="6E51F38C" w14:textId="059668FF" w:rsidR="00F84930" w:rsidRDefault="00F84930" w:rsidP="00F8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F9A61C" wp14:editId="259DED29">
            <wp:extent cx="3985146" cy="3985146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08" cy="40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AF56" w14:textId="34B44F67" w:rsidR="00F84930" w:rsidRDefault="00F84930" w:rsidP="00F8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3" w:name="_Hlk127725577"/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p w14:paraId="0456F4D8" w14:textId="369FFEC9" w:rsidR="00F84930" w:rsidRDefault="00F84930" w:rsidP="00F8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FF4E7B" wp14:editId="6E78C723">
            <wp:extent cx="3466532" cy="2889517"/>
            <wp:effectExtent l="0" t="0" r="635" b="635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606" cy="289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F635" w14:textId="74D8E15C" w:rsidR="00F84930" w:rsidRPr="005B2D99" w:rsidRDefault="00F84930" w:rsidP="00F849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Hlk127725806"/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cija</w:t>
      </w:r>
      <w:proofErr w:type="spellEnd"/>
    </w:p>
    <w:bookmarkEnd w:id="13"/>
    <w:bookmarkEnd w:id="14"/>
    <w:p w14:paraId="005CBAAE" w14:textId="48F24629" w:rsidR="00F84930" w:rsidRDefault="00F84930" w:rsidP="004E3B6E">
      <w:pPr>
        <w:jc w:val="center"/>
      </w:pPr>
      <w:r>
        <w:rPr>
          <w:noProof/>
        </w:rPr>
        <w:lastRenderedPageBreak/>
        <w:drawing>
          <wp:inline distT="0" distB="0" distL="0" distR="0" wp14:anchorId="406029A8" wp14:editId="3B11050E">
            <wp:extent cx="5581812" cy="4217158"/>
            <wp:effectExtent l="0" t="0" r="0" b="0"/>
            <wp:docPr id="14" name="Picture 1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97" cy="42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979" w14:textId="44C523C9" w:rsidR="00F84930" w:rsidRDefault="00F84930" w:rsidP="00F849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93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49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F84930">
        <w:rPr>
          <w:rFonts w:ascii="Times New Roman" w:hAnsi="Times New Roman" w:cs="Times New Roman"/>
          <w:sz w:val="24"/>
          <w:szCs w:val="24"/>
        </w:rPr>
        <w:t>treamlit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30">
        <w:rPr>
          <w:rFonts w:ascii="Times New Roman" w:hAnsi="Times New Roman" w:cs="Times New Roman"/>
          <w:sz w:val="24"/>
          <w:szCs w:val="24"/>
        </w:rPr>
        <w:t>aplikacij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</w:p>
    <w:p w14:paraId="59FAB7E0" w14:textId="3A86067D" w:rsidR="00F84930" w:rsidRDefault="00F84930" w:rsidP="00F849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B01099" wp14:editId="083D80E2">
            <wp:extent cx="4460545" cy="5950424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675" cy="59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BF94" w14:textId="39E60382" w:rsidR="00F84930" w:rsidRPr="00F84930" w:rsidRDefault="00F84930" w:rsidP="00F8493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84930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5.4. </w:t>
      </w:r>
      <w:proofErr w:type="spellStart"/>
      <w:r w:rsidRPr="00F84930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30">
        <w:rPr>
          <w:rFonts w:ascii="Times New Roman" w:hAnsi="Times New Roman" w:cs="Times New Roman"/>
          <w:sz w:val="24"/>
          <w:szCs w:val="24"/>
        </w:rPr>
        <w:t>streamlit</w:t>
      </w:r>
      <w:proofErr w:type="spellEnd"/>
      <w:r w:rsidRPr="00F84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4930">
        <w:rPr>
          <w:rFonts w:ascii="Times New Roman" w:hAnsi="Times New Roman" w:cs="Times New Roman"/>
          <w:sz w:val="24"/>
          <w:szCs w:val="24"/>
        </w:rPr>
        <w:t>aplikacije</w:t>
      </w:r>
      <w:proofErr w:type="spellEnd"/>
    </w:p>
    <w:p w14:paraId="75536002" w14:textId="77777777" w:rsidR="00F84930" w:rsidRPr="00F84930" w:rsidRDefault="00F84930" w:rsidP="00F84930"/>
    <w:p w14:paraId="3F76CDEC" w14:textId="77777777" w:rsidR="00F84930" w:rsidRDefault="00F84930" w:rsidP="00F849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A6D3ADC" w14:textId="00726419" w:rsidR="00E4148E" w:rsidRDefault="005B2D99" w:rsidP="005A2CFE">
      <w:pPr>
        <w:pStyle w:val="Heading1"/>
      </w:pPr>
      <w:bookmarkStart w:id="15" w:name="_Toc127725962"/>
      <w:r>
        <w:lastRenderedPageBreak/>
        <w:t>6</w:t>
      </w:r>
      <w:r w:rsidR="009A597F">
        <w:t xml:space="preserve">. </w:t>
      </w:r>
      <w:r w:rsidR="00E4148E">
        <w:t>ZAKLJU</w:t>
      </w:r>
      <w:r w:rsidR="00E4148E" w:rsidRPr="00E4148E">
        <w:t>Č</w:t>
      </w:r>
      <w:r w:rsidR="00E4148E">
        <w:t>AK</w:t>
      </w:r>
      <w:bookmarkEnd w:id="15"/>
    </w:p>
    <w:p w14:paraId="02F38ADE" w14:textId="136DBE71" w:rsidR="00E4148E" w:rsidRPr="00E4148E" w:rsidRDefault="0004004C" w:rsidP="00E414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04C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temelju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vedenih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mjer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evaluacij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zaključ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</w:t>
      </w:r>
      <w:r w:rsidRPr="0004004C">
        <w:rPr>
          <w:rFonts w:ascii="Times New Roman" w:hAnsi="Times New Roman" w:cs="Times New Roman"/>
          <w:sz w:val="24"/>
          <w:szCs w:val="24"/>
        </w:rPr>
        <w:t xml:space="preserve">odel Random Forest Regressor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jmanju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vrijednost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MSE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MAE,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jbolju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točnost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predviđanju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automobil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među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ovim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modelim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Također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, R2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ocjen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od 0,75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pokazuj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da je model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uspješ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4004C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004C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linearn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regresij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jlošij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usporedbi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modelim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, s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jvećim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vrijednostima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MSE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MAE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jnižom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R2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ocj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004C">
        <w:rPr>
          <w:rFonts w:ascii="Times New Roman" w:hAnsi="Times New Roman" w:cs="Times New Roman"/>
          <w:sz w:val="24"/>
          <w:szCs w:val="24"/>
        </w:rPr>
        <w:t>K-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najbližih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susj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4004C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Pr="000400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04C">
        <w:rPr>
          <w:rFonts w:ascii="Times New Roman" w:hAnsi="Times New Roman" w:cs="Times New Roman"/>
          <w:sz w:val="24"/>
          <w:szCs w:val="24"/>
        </w:rPr>
        <w:t>odl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</w:t>
      </w:r>
      <w:r w:rsidRPr="0004004C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9B22F3" w14:textId="77777777" w:rsidR="00131C88" w:rsidRPr="00131C88" w:rsidRDefault="00131C88" w:rsidP="00131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31C88" w:rsidRPr="00131C88" w:rsidSect="009D46A8">
      <w:footerReference w:type="default" r:id="rId3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D7C6" w14:textId="77777777" w:rsidR="00E42440" w:rsidRDefault="00E42440" w:rsidP="0004004C">
      <w:pPr>
        <w:spacing w:after="0" w:line="240" w:lineRule="auto"/>
      </w:pPr>
      <w:r>
        <w:separator/>
      </w:r>
    </w:p>
  </w:endnote>
  <w:endnote w:type="continuationSeparator" w:id="0">
    <w:p w14:paraId="7A5CF074" w14:textId="77777777" w:rsidR="00E42440" w:rsidRDefault="00E42440" w:rsidP="0004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508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C8995" w14:textId="2BDD1690" w:rsidR="009D46A8" w:rsidRDefault="009D4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B861E" w14:textId="2EF9C3F1" w:rsidR="009D46A8" w:rsidRDefault="009D4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2F0C" w14:textId="77777777" w:rsidR="00E42440" w:rsidRDefault="00E42440" w:rsidP="0004004C">
      <w:pPr>
        <w:spacing w:after="0" w:line="240" w:lineRule="auto"/>
      </w:pPr>
      <w:r>
        <w:separator/>
      </w:r>
    </w:p>
  </w:footnote>
  <w:footnote w:type="continuationSeparator" w:id="0">
    <w:p w14:paraId="0A68543D" w14:textId="77777777" w:rsidR="00E42440" w:rsidRDefault="00E42440" w:rsidP="000400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455"/>
    <w:rsid w:val="00032202"/>
    <w:rsid w:val="0004004C"/>
    <w:rsid w:val="00074DE0"/>
    <w:rsid w:val="000F4151"/>
    <w:rsid w:val="00131C88"/>
    <w:rsid w:val="001C737C"/>
    <w:rsid w:val="00235B32"/>
    <w:rsid w:val="00336D64"/>
    <w:rsid w:val="0038232D"/>
    <w:rsid w:val="004E3B6E"/>
    <w:rsid w:val="00500E19"/>
    <w:rsid w:val="005A2CFE"/>
    <w:rsid w:val="005A5655"/>
    <w:rsid w:val="005B2D99"/>
    <w:rsid w:val="005C246E"/>
    <w:rsid w:val="005F5A65"/>
    <w:rsid w:val="00632845"/>
    <w:rsid w:val="00671E4F"/>
    <w:rsid w:val="0078128E"/>
    <w:rsid w:val="00796449"/>
    <w:rsid w:val="007F0A99"/>
    <w:rsid w:val="00934088"/>
    <w:rsid w:val="00990750"/>
    <w:rsid w:val="009A597F"/>
    <w:rsid w:val="009D46A8"/>
    <w:rsid w:val="00A5603D"/>
    <w:rsid w:val="00AE72C5"/>
    <w:rsid w:val="00BC7030"/>
    <w:rsid w:val="00C2164A"/>
    <w:rsid w:val="00C21EA0"/>
    <w:rsid w:val="00C45EB7"/>
    <w:rsid w:val="00CA3968"/>
    <w:rsid w:val="00CD1A7E"/>
    <w:rsid w:val="00CD5455"/>
    <w:rsid w:val="00CE5540"/>
    <w:rsid w:val="00D2040D"/>
    <w:rsid w:val="00DE18E2"/>
    <w:rsid w:val="00E04E05"/>
    <w:rsid w:val="00E10364"/>
    <w:rsid w:val="00E249FE"/>
    <w:rsid w:val="00E4148E"/>
    <w:rsid w:val="00E42440"/>
    <w:rsid w:val="00EC2FDD"/>
    <w:rsid w:val="00EF3E92"/>
    <w:rsid w:val="00F11F90"/>
    <w:rsid w:val="00F75169"/>
    <w:rsid w:val="00F8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31902"/>
  <w15:docId w15:val="{EA9744CA-6288-4336-A2E4-29CC8282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2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4C"/>
  </w:style>
  <w:style w:type="paragraph" w:styleId="Footer">
    <w:name w:val="footer"/>
    <w:basedOn w:val="Normal"/>
    <w:link w:val="FooterChar"/>
    <w:uiPriority w:val="99"/>
    <w:unhideWhenUsed/>
    <w:rsid w:val="00040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4C"/>
  </w:style>
  <w:style w:type="paragraph" w:styleId="BalloonText">
    <w:name w:val="Balloon Text"/>
    <w:basedOn w:val="Normal"/>
    <w:link w:val="BalloonTextChar"/>
    <w:uiPriority w:val="99"/>
    <w:semiHidden/>
    <w:unhideWhenUsed/>
    <w:rsid w:val="005A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F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2CF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2CF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CFE"/>
    <w:pPr>
      <w:spacing w:line="276" w:lineRule="auto"/>
      <w:outlineLvl w:val="9"/>
    </w:pPr>
    <w:rPr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5A2C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2C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A2C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8B2B-816A-4D03-8EBA-9082ED5E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3</Pages>
  <Words>2092</Words>
  <Characters>1193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Delic</dc:creator>
  <cp:lastModifiedBy>Igor Delic</cp:lastModifiedBy>
  <cp:revision>4</cp:revision>
  <dcterms:created xsi:type="dcterms:W3CDTF">2023-02-16T19:40:00Z</dcterms:created>
  <dcterms:modified xsi:type="dcterms:W3CDTF">2023-02-19T18:07:00Z</dcterms:modified>
</cp:coreProperties>
</file>